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24E90" w:rsidRPr="00DA4E25" w:rsidRDefault="00624E90" w:rsidP="00DA4E25">
      <w:pPr>
        <w:ind w:firstLine="72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21C9DF" wp14:editId="2D4A723D">
                <wp:simplePos x="0" y="0"/>
                <wp:positionH relativeFrom="column">
                  <wp:posOffset>5351145</wp:posOffset>
                </wp:positionH>
                <wp:positionV relativeFrom="paragraph">
                  <wp:posOffset>-66675</wp:posOffset>
                </wp:positionV>
                <wp:extent cx="1485900" cy="20097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0097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24E90" w:rsidRPr="00E85643" w:rsidRDefault="00624E90" w:rsidP="00624E9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85643">
                              <w:rPr>
                                <w:color w:val="000000" w:themeColor="text1"/>
                              </w:rPr>
                              <w:t xml:space="preserve">Attach </w:t>
                            </w:r>
                            <w:r>
                              <w:rPr>
                                <w:color w:val="000000" w:themeColor="text1"/>
                              </w:rPr>
                              <w:t>phot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421.35pt;margin-top:-5.25pt;width:117pt;height:15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" filled="f" strokecolor="windowText" strokeweight="2pt">
                <v:textbox>
                  <w:txbxContent>
                    <w:p w:rsidR="00624E90" w:rsidRPr="00E85643" w:rsidRDefault="00624E90" w:rsidP="00624E9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85643">
                        <w:rPr>
                          <w:color w:val="000000" w:themeColor="text1"/>
                        </w:rPr>
                        <w:t xml:space="preserve">Attach </w:t>
                      </w:r>
                      <w:r>
                        <w:rPr>
                          <w:color w:val="000000" w:themeColor="text1"/>
                        </w:rPr>
                        <w:t>photo here</w:t>
                      </w:r>
                    </w:p>
                  </w:txbxContent>
                </v:textbox>
              </v:rect>
            </w:pict>
          </mc:Fallback>
        </mc:AlternateContent>
      </w:r>
      <w:r w:rsidRPr="0082115D">
        <w:rPr>
          <w:b/>
          <w:sz w:val="28"/>
          <w:szCs w:val="28"/>
        </w:rPr>
        <w:tab/>
      </w:r>
      <w:r w:rsidRPr="0082115D">
        <w:rPr>
          <w:b/>
          <w:sz w:val="28"/>
          <w:szCs w:val="28"/>
        </w:rPr>
        <w:tab/>
      </w:r>
      <w:r w:rsidRPr="0082115D">
        <w:rPr>
          <w:b/>
          <w:sz w:val="28"/>
          <w:szCs w:val="28"/>
        </w:rPr>
        <w:tab/>
      </w:r>
      <w:r w:rsidRPr="000C48F1">
        <w:rPr>
          <w:sz w:val="36"/>
          <w:szCs w:val="36"/>
        </w:rPr>
        <w:t>APPLICATION FORM</w:t>
      </w:r>
      <w:r>
        <w:t xml:space="preserve"> </w:t>
      </w:r>
    </w:p>
    <w:p w:rsidR="00624E90" w:rsidRDefault="00624E90" w:rsidP="00624E90">
      <w:pPr>
        <w:jc w:val="center"/>
        <w:rPr>
          <w:sz w:val="36"/>
          <w:szCs w:val="36"/>
        </w:rPr>
      </w:pPr>
      <w:r>
        <w:rPr>
          <w:sz w:val="28"/>
          <w:szCs w:val="28"/>
        </w:rPr>
        <w:t xml:space="preserve">Assistance </w:t>
      </w:r>
      <w:r>
        <w:rPr>
          <w:sz w:val="24"/>
          <w:szCs w:val="24"/>
        </w:rPr>
        <w:t>for School Supplies, Text Books, Tuition Fees</w:t>
      </w:r>
    </w:p>
    <w:p w:rsidR="00624E90" w:rsidRDefault="00624E90" w:rsidP="00624E90"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</w:t>
      </w:r>
      <w:r>
        <w:t>(2015-16 Year)</w:t>
      </w:r>
    </w:p>
    <w:p w:rsidR="00624E90" w:rsidRDefault="00624E90" w:rsidP="00624E90"/>
    <w:p w:rsidR="00624E90" w:rsidRDefault="00624E90" w:rsidP="00624E90">
      <w:pPr>
        <w:jc w:val="center"/>
      </w:pPr>
      <w:r>
        <w:t>ELIGIBILITY REQUIREMENTS for Assistance:</w:t>
      </w:r>
    </w:p>
    <w:p w:rsidR="00624E90" w:rsidRDefault="00624E90" w:rsidP="00624E90">
      <w:pPr>
        <w:pStyle w:val="ListParagraph"/>
        <w:numPr>
          <w:ilvl w:val="0"/>
          <w:numId w:val="1"/>
        </w:numPr>
      </w:pPr>
      <w:r w:rsidRPr="00624E90">
        <w:t xml:space="preserve">Parent(s) earning less than </w:t>
      </w:r>
      <w:proofErr w:type="spellStart"/>
      <w:r w:rsidRPr="00624E90">
        <w:t>Rs</w:t>
      </w:r>
      <w:proofErr w:type="spellEnd"/>
      <w:r w:rsidRPr="00624E90">
        <w:t xml:space="preserve">. 8,000 per month </w:t>
      </w:r>
    </w:p>
    <w:p w:rsidR="00624E90" w:rsidRDefault="00624E90" w:rsidP="00624E90">
      <w:pPr>
        <w:pStyle w:val="ListParagraph"/>
        <w:numPr>
          <w:ilvl w:val="0"/>
          <w:numId w:val="1"/>
        </w:numPr>
      </w:pPr>
      <w:r w:rsidRPr="00624E90">
        <w:t>Student marks &gt;70%.</w:t>
      </w:r>
    </w:p>
    <w:p w:rsidR="00624E90" w:rsidRPr="00624E90" w:rsidRDefault="00624E90" w:rsidP="00624E90">
      <w:pPr>
        <w:pStyle w:val="ListParagraph"/>
        <w:numPr>
          <w:ilvl w:val="0"/>
          <w:numId w:val="1"/>
        </w:numPr>
      </w:pPr>
      <w:r w:rsidRPr="00624E90">
        <w:t>Application must be fully complete, verified by the Principal.</w:t>
      </w:r>
    </w:p>
    <w:p w:rsidR="00624E90" w:rsidRPr="00624E90" w:rsidRDefault="00624E90" w:rsidP="00624E90">
      <w:pPr>
        <w:pStyle w:val="ListParagraph"/>
        <w:numPr>
          <w:ilvl w:val="0"/>
          <w:numId w:val="1"/>
        </w:numPr>
        <w:rPr>
          <w:b/>
        </w:rPr>
      </w:pPr>
      <w:r w:rsidRPr="00624E90">
        <w:rPr>
          <w:b/>
        </w:rPr>
        <w:t>Attach Student’s current photograph</w:t>
      </w:r>
    </w:p>
    <w:p w:rsidR="00624E90" w:rsidRDefault="00624E90" w:rsidP="00624E90"/>
    <w:p w:rsidR="00DA4E25" w:rsidRDefault="00DA4E25" w:rsidP="00DA4E25"/>
    <w:p w:rsidR="00DA4E25" w:rsidRPr="00DA4E25" w:rsidRDefault="00DA4E25" w:rsidP="00DA4E25">
      <w:pPr>
        <w:rPr>
          <w:b/>
        </w:rPr>
      </w:pPr>
      <w:r>
        <w:rPr>
          <w:b/>
        </w:rPr>
        <w:t>Student’s Information</w:t>
      </w:r>
    </w:p>
    <w:p w:rsidR="00DA4E25" w:rsidRDefault="00DA4E25" w:rsidP="00DA4E25">
      <w:r>
        <w:t>First Name of Student: ___________________     Last Name of Student: _____________________</w:t>
      </w:r>
    </w:p>
    <w:p w:rsidR="00DA4E25" w:rsidRDefault="00DA4E25" w:rsidP="00DA4E25"/>
    <w:p w:rsidR="00DA4E25" w:rsidRDefault="00DA4E25" w:rsidP="00DA4E25">
      <w:r>
        <w:t>Student’s Date of Birth: ________________________________</w:t>
      </w:r>
    </w:p>
    <w:p w:rsidR="00DA4E25" w:rsidRDefault="00DA4E25" w:rsidP="00DA4E25"/>
    <w:p w:rsidR="00DA4E25" w:rsidRDefault="00DA4E25" w:rsidP="00DA4E25">
      <w:r>
        <w:t>Course/Class: __________________    Marks obtained in the previous grade: _________________</w:t>
      </w:r>
    </w:p>
    <w:p w:rsidR="00DA4E25" w:rsidRDefault="00DA4E25" w:rsidP="00624E90"/>
    <w:p w:rsidR="00DA4E25" w:rsidRDefault="00DA4E25" w:rsidP="00DA4E25">
      <w:r>
        <w:t xml:space="preserve">Name of </w:t>
      </w:r>
      <w:r w:rsidRPr="00DA4E25">
        <w:rPr>
          <w:i/>
        </w:rPr>
        <w:t>School/College/University</w:t>
      </w:r>
      <w:r>
        <w:rPr>
          <w:i/>
        </w:rPr>
        <w:t xml:space="preserve"> </w:t>
      </w:r>
      <w:r>
        <w:t>currently attending:</w:t>
      </w:r>
      <w:r w:rsidRPr="00DA4E25">
        <w:t xml:space="preserve"> </w:t>
      </w:r>
      <w:r>
        <w:t>_________________________________</w:t>
      </w:r>
    </w:p>
    <w:p w:rsidR="00DA4E25" w:rsidRDefault="00DA4E25" w:rsidP="00624E90">
      <w:pPr>
        <w:rPr>
          <w:b/>
        </w:rPr>
      </w:pPr>
    </w:p>
    <w:p w:rsidR="00DA4E25" w:rsidRPr="00DA4E25" w:rsidRDefault="00DA4E25" w:rsidP="00624E90">
      <w:pPr>
        <w:rPr>
          <w:b/>
          <w:sz w:val="14"/>
        </w:rPr>
      </w:pPr>
    </w:p>
    <w:p w:rsidR="00624E90" w:rsidRPr="00DA4E25" w:rsidRDefault="00DA4E25" w:rsidP="00624E90">
      <w:pPr>
        <w:rPr>
          <w:b/>
        </w:rPr>
      </w:pPr>
      <w:r>
        <w:rPr>
          <w:b/>
        </w:rPr>
        <w:t>Parent’s Information</w:t>
      </w:r>
    </w:p>
    <w:p w:rsidR="00624E90" w:rsidRDefault="00624E90" w:rsidP="00624E90">
      <w:r>
        <w:t>Father’s Full Name: ______________________     Mother’s Full Name: ______________________</w:t>
      </w:r>
    </w:p>
    <w:p w:rsidR="00624E90" w:rsidRDefault="00624E90" w:rsidP="00624E90"/>
    <w:p w:rsidR="00624E90" w:rsidRDefault="00624E90" w:rsidP="00624E90">
      <w:r>
        <w:t>Parent(s) monthly income   ___________</w:t>
      </w:r>
    </w:p>
    <w:p w:rsidR="00624E90" w:rsidRDefault="00624E90" w:rsidP="00624E90">
      <w:r>
        <w:t>Mother’s income                 ___________                     Mother’s occupation  ___________________</w:t>
      </w:r>
    </w:p>
    <w:p w:rsidR="00624E90" w:rsidRDefault="00624E90" w:rsidP="00624E90">
      <w:r>
        <w:t>Father’s income                 ___________                      Father’s occupation  ___________________</w:t>
      </w:r>
    </w:p>
    <w:p w:rsidR="00624E90" w:rsidRDefault="00624E90" w:rsidP="00624E90"/>
    <w:p w:rsidR="00624E90" w:rsidRDefault="00624E90" w:rsidP="00624E90"/>
    <w:p w:rsidR="00DA4E25" w:rsidRDefault="00624E90" w:rsidP="00624E90">
      <w:r>
        <w:t>Parent’s Phone Number: _________________________</w:t>
      </w:r>
    </w:p>
    <w:p w:rsidR="00BA38C8" w:rsidRDefault="00BA38C8" w:rsidP="00624E90"/>
    <w:p w:rsidR="00624E90" w:rsidRDefault="00624E90" w:rsidP="00624E90">
      <w:r>
        <w:t>Home/Postal Address: ________________________</w:t>
      </w:r>
      <w:r w:rsidR="00DA4E25">
        <w:t>____________________</w:t>
      </w:r>
    </w:p>
    <w:p w:rsidR="00624E90" w:rsidRDefault="00624E90" w:rsidP="00624E90"/>
    <w:p w:rsidR="00624E90" w:rsidRDefault="00624E90" w:rsidP="00624E90"/>
    <w:p w:rsidR="00624E90" w:rsidRPr="00DA4E25" w:rsidRDefault="00DA4E25" w:rsidP="00624E90">
      <w:pPr>
        <w:rPr>
          <w:b/>
        </w:rPr>
      </w:pPr>
      <w:r>
        <w:rPr>
          <w:b/>
        </w:rPr>
        <w:t>CERTIFICATION</w:t>
      </w:r>
    </w:p>
    <w:p w:rsidR="00624E90" w:rsidRDefault="00624E90" w:rsidP="00624E90">
      <w:r>
        <w:t>I certify that the above information is correct.  I also certify that the assistance, if approved, will be solely used for education of the above child.</w:t>
      </w:r>
    </w:p>
    <w:p w:rsidR="00624E90" w:rsidRDefault="00624E90" w:rsidP="00624E90"/>
    <w:p w:rsidR="00624E90" w:rsidRDefault="00624E90" w:rsidP="00DA4E25">
      <w:r>
        <w:t>___________________________                   _____________________________</w:t>
      </w:r>
    </w:p>
    <w:p w:rsidR="00624E90" w:rsidRDefault="00624E90" w:rsidP="00624E90">
      <w:r>
        <w:t>Parent’s Signature/Thumbprint                                                Date</w:t>
      </w:r>
    </w:p>
    <w:p w:rsidR="00624E90" w:rsidRDefault="00624E90" w:rsidP="00624E90">
      <w:r>
        <w:t xml:space="preserve">. . . . . . . . . . . . . . . . . . . . . . . . . . . . . . . . . . . . . . . . . . . . . . . . . . . . . . . . . . . . . . . . . . . . . . . . . . . . . . . . </w:t>
      </w:r>
    </w:p>
    <w:p w:rsidR="00DA4E25" w:rsidRPr="00DA4E25" w:rsidRDefault="00DA4E25" w:rsidP="00624E90"/>
    <w:p w:rsidR="00DA4E25" w:rsidRDefault="00624E90" w:rsidP="00DA4E25">
      <w:pPr>
        <w:jc w:val="center"/>
        <w:rPr>
          <w:b/>
          <w:sz w:val="23"/>
          <w:szCs w:val="23"/>
        </w:rPr>
      </w:pPr>
      <w:r w:rsidRPr="00624E90">
        <w:rPr>
          <w:b/>
          <w:sz w:val="23"/>
          <w:szCs w:val="23"/>
        </w:rPr>
        <w:t>I certify that the above information is complete and accurate to the best of my knowledge</w:t>
      </w:r>
      <w:r w:rsidR="00DA4E25">
        <w:rPr>
          <w:b/>
          <w:sz w:val="23"/>
          <w:szCs w:val="23"/>
        </w:rPr>
        <w:t>.</w:t>
      </w:r>
    </w:p>
    <w:p w:rsidR="00DA4E25" w:rsidRDefault="00DA4E25" w:rsidP="00DA4E25">
      <w:pPr>
        <w:jc w:val="center"/>
        <w:rPr>
          <w:b/>
          <w:sz w:val="23"/>
          <w:szCs w:val="23"/>
        </w:rPr>
      </w:pPr>
    </w:p>
    <w:p w:rsidR="00DA4E25" w:rsidRDefault="00DA4E25" w:rsidP="00DA4E25">
      <w:pPr>
        <w:jc w:val="center"/>
        <w:rPr>
          <w:b/>
          <w:sz w:val="23"/>
          <w:szCs w:val="23"/>
        </w:rPr>
      </w:pPr>
    </w:p>
    <w:p w:rsidR="00DA4E25" w:rsidRDefault="00DA4E25" w:rsidP="00DA4E25">
      <w:r>
        <w:t>__________________________      _______________________            _____________________</w:t>
      </w:r>
    </w:p>
    <w:p w:rsidR="00DA4E25" w:rsidRDefault="00DA4E25" w:rsidP="00DA4E25">
      <w:pPr>
        <w:rPr>
          <w:b/>
          <w:sz w:val="23"/>
          <w:szCs w:val="23"/>
        </w:rPr>
      </w:pPr>
      <w:r>
        <w:t>Principal/Headmaster Signature                          Date                                        Phone Number</w:t>
      </w:r>
    </w:p>
    <w:p w:rsidR="00DA4E25" w:rsidRDefault="00DA4E25" w:rsidP="00DA4E25">
      <w:pPr>
        <w:jc w:val="center"/>
        <w:rPr>
          <w:b/>
          <w:sz w:val="23"/>
          <w:szCs w:val="23"/>
        </w:rPr>
      </w:pPr>
    </w:p>
    <w:p w:rsidR="004F0687" w:rsidRPr="00DA4E25" w:rsidRDefault="00DA4E25" w:rsidP="00DA4E25">
      <w:pPr>
        <w:rPr>
          <w:sz w:val="12"/>
        </w:rPr>
      </w:pPr>
      <w:r>
        <w:t>Rubber Stamp</w:t>
      </w:r>
    </w:p>
    <w:sectPr w:rsidR="004F0687" w:rsidRPr="00DA4E25" w:rsidSect="0082115D">
      <w:headerReference w:type="default" r:id="rId9"/>
      <w:pgSz w:w="12240" w:h="15840"/>
      <w:pgMar w:top="1440" w:right="1440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BAC" w:rsidRDefault="00054BAC" w:rsidP="00DA4E25">
      <w:r>
        <w:separator/>
      </w:r>
    </w:p>
  </w:endnote>
  <w:endnote w:type="continuationSeparator" w:id="0">
    <w:p w:rsidR="00054BAC" w:rsidRDefault="00054BAC" w:rsidP="00DA4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BAC" w:rsidRDefault="00054BAC" w:rsidP="00DA4E25">
      <w:r>
        <w:separator/>
      </w:r>
    </w:p>
  </w:footnote>
  <w:footnote w:type="continuationSeparator" w:id="0">
    <w:p w:rsidR="00054BAC" w:rsidRDefault="00054BAC" w:rsidP="00DA4E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587" w:rsidRPr="00BB60B8" w:rsidRDefault="00987E67" w:rsidP="00D36587">
    <w:pPr>
      <w:pStyle w:val="Header"/>
      <w:jc w:val="center"/>
      <w:rPr>
        <w:rFonts w:ascii="Calibri" w:hAnsi="Calibri"/>
        <w:b/>
        <w:color w:val="F79646" w:themeColor="accent6"/>
        <w:sz w:val="40"/>
      </w:rPr>
    </w:pPr>
    <w:r w:rsidRPr="00987E67">
      <w:rPr>
        <w:rFonts w:ascii="Candara" w:hAnsi="Candara"/>
        <w:b/>
        <w:noProof/>
        <w:sz w:val="40"/>
        <w:lang w:eastAsia="en-C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55320</wp:posOffset>
          </wp:positionH>
          <wp:positionV relativeFrom="paragraph">
            <wp:posOffset>-52705</wp:posOffset>
          </wp:positionV>
          <wp:extent cx="552450" cy="5207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ithout 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52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ndara" w:hAnsi="Candara"/>
        <w:b/>
        <w:color w:val="F79646" w:themeColor="accent6"/>
        <w:sz w:val="52"/>
      </w:rPr>
      <w:t xml:space="preserve">   </w:t>
    </w:r>
    <w:r w:rsidR="00954140">
      <w:rPr>
        <w:rFonts w:ascii="Candara" w:hAnsi="Candara"/>
        <w:b/>
        <w:color w:val="F79646" w:themeColor="accent6"/>
        <w:sz w:val="52"/>
      </w:rPr>
      <w:t xml:space="preserve">   </w:t>
    </w:r>
    <w:r w:rsidR="00BB60B8">
      <w:rPr>
        <w:rFonts w:ascii="Candara" w:hAnsi="Candara"/>
        <w:b/>
        <w:color w:val="F79646" w:themeColor="accent6"/>
        <w:sz w:val="52"/>
      </w:rPr>
      <w:t xml:space="preserve">     </w:t>
    </w:r>
    <w:r w:rsidR="00BB60B8">
      <w:rPr>
        <w:rFonts w:ascii="Calibri" w:hAnsi="Calibri"/>
        <w:b/>
        <w:color w:val="00B0F0"/>
        <w:sz w:val="56"/>
      </w:rPr>
      <w:t xml:space="preserve">SHUKRANA FOUNDATION </w:t>
    </w:r>
    <w:r w:rsidRPr="00BB60B8">
      <w:rPr>
        <w:rFonts w:ascii="Calibri" w:hAnsi="Calibri"/>
        <w:color w:val="00B0F0"/>
        <w:sz w:val="56"/>
      </w:rPr>
      <w:t>INC</w:t>
    </w:r>
    <w:r w:rsidRPr="00BB60B8">
      <w:rPr>
        <w:rFonts w:ascii="Calibri" w:hAnsi="Calibri"/>
        <w:color w:val="00B0F0"/>
        <w:sz w:val="52"/>
      </w:rPr>
      <w:t>.</w:t>
    </w:r>
  </w:p>
  <w:p w:rsidR="00DA4E25" w:rsidRPr="00D36587" w:rsidRDefault="00DA4E25" w:rsidP="00D36587">
    <w:pPr>
      <w:pStyle w:val="Header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C53A1"/>
    <w:multiLevelType w:val="hybridMultilevel"/>
    <w:tmpl w:val="2B4414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E90"/>
    <w:rsid w:val="00054BAC"/>
    <w:rsid w:val="00184BB5"/>
    <w:rsid w:val="00264ED0"/>
    <w:rsid w:val="00415939"/>
    <w:rsid w:val="004F0687"/>
    <w:rsid w:val="00624E90"/>
    <w:rsid w:val="008E2B6A"/>
    <w:rsid w:val="00954140"/>
    <w:rsid w:val="00987E67"/>
    <w:rsid w:val="00BA38C8"/>
    <w:rsid w:val="00BB60B8"/>
    <w:rsid w:val="00D36587"/>
    <w:rsid w:val="00DA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/>
        <w:ind w:lef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E90"/>
    <w:pPr>
      <w:spacing w:after="0"/>
      <w:ind w:lef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4E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4E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E25"/>
  </w:style>
  <w:style w:type="paragraph" w:styleId="Footer">
    <w:name w:val="footer"/>
    <w:basedOn w:val="Normal"/>
    <w:link w:val="FooterChar"/>
    <w:uiPriority w:val="99"/>
    <w:unhideWhenUsed/>
    <w:rsid w:val="00DA4E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4E25"/>
  </w:style>
  <w:style w:type="paragraph" w:styleId="BalloonText">
    <w:name w:val="Balloon Text"/>
    <w:basedOn w:val="Normal"/>
    <w:link w:val="BalloonTextChar"/>
    <w:uiPriority w:val="99"/>
    <w:semiHidden/>
    <w:unhideWhenUsed/>
    <w:rsid w:val="00987E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E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/>
        <w:ind w:lef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E90"/>
    <w:pPr>
      <w:spacing w:after="0"/>
      <w:ind w:lef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4E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4E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E25"/>
  </w:style>
  <w:style w:type="paragraph" w:styleId="Footer">
    <w:name w:val="footer"/>
    <w:basedOn w:val="Normal"/>
    <w:link w:val="FooterChar"/>
    <w:uiPriority w:val="99"/>
    <w:unhideWhenUsed/>
    <w:rsid w:val="00DA4E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4E25"/>
  </w:style>
  <w:style w:type="paragraph" w:styleId="BalloonText">
    <w:name w:val="Balloon Text"/>
    <w:basedOn w:val="Normal"/>
    <w:link w:val="BalloonTextChar"/>
    <w:uiPriority w:val="99"/>
    <w:semiHidden/>
    <w:unhideWhenUsed/>
    <w:rsid w:val="00987E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E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6FB8A-5DE5-49D7-B6A1-B2C4439F5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ora</dc:creator>
  <cp:lastModifiedBy>Scout Collins</cp:lastModifiedBy>
  <cp:revision>8</cp:revision>
  <cp:lastPrinted>2015-05-17T23:28:00Z</cp:lastPrinted>
  <dcterms:created xsi:type="dcterms:W3CDTF">2015-05-17T23:10:00Z</dcterms:created>
  <dcterms:modified xsi:type="dcterms:W3CDTF">2015-05-18T17:24:00Z</dcterms:modified>
</cp:coreProperties>
</file>